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525CAE43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B351C8" w:rsidRPr="00B351C8">
        <w:rPr>
          <w:b/>
          <w:smallCaps/>
          <w:spacing w:val="20"/>
          <w:sz w:val="22"/>
          <w:szCs w:val="22"/>
        </w:rPr>
        <w:t>III/38717 KŘEPTOV, MOST 38717-1</w:t>
      </w:r>
      <w:r w:rsidR="00FC4951">
        <w:rPr>
          <w:b/>
          <w:smallCaps/>
          <w:spacing w:val="20"/>
          <w:sz w:val="22"/>
          <w:szCs w:val="22"/>
        </w:rPr>
        <w:t xml:space="preserve"> II.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F3010D" w14:paraId="54ED0A4C" w14:textId="77777777" w:rsidTr="00042149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F3010D" w:rsidRPr="00042149" w:rsidRDefault="00F3010D" w:rsidP="00F3010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5303B5AF" w:rsidR="00F3010D" w:rsidRPr="00E712DD" w:rsidRDefault="00F3010D" w:rsidP="00F3010D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12 576 335,40</w:t>
            </w:r>
          </w:p>
        </w:tc>
      </w:tr>
      <w:tr w:rsidR="00F3010D" w14:paraId="3D2678EF" w14:textId="77777777" w:rsidTr="00042149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F3010D" w:rsidRPr="00042149" w:rsidRDefault="00F3010D" w:rsidP="00F3010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505DE1E6" w:rsidR="00F3010D" w:rsidRPr="00E712DD" w:rsidRDefault="00F3010D" w:rsidP="00F3010D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11 887 823,22</w:t>
            </w:r>
          </w:p>
        </w:tc>
      </w:tr>
      <w:tr w:rsidR="00F3010D" w14:paraId="6B222C22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F3010D" w:rsidRPr="00042149" w:rsidRDefault="00F3010D" w:rsidP="00F3010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3CB020E7" w:rsidR="00F3010D" w:rsidRPr="00E712DD" w:rsidRDefault="00F3010D" w:rsidP="00F3010D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10 903 813,52</w:t>
            </w:r>
          </w:p>
        </w:tc>
      </w:tr>
      <w:tr w:rsidR="00F3010D" w14:paraId="4EBDE954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F3010D" w:rsidRPr="00042149" w:rsidRDefault="00F3010D" w:rsidP="00F3010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4BEB0A6B" w:rsidR="00F3010D" w:rsidRPr="00E712DD" w:rsidRDefault="00F3010D" w:rsidP="00F3010D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2 725 120,36</w:t>
            </w:r>
          </w:p>
        </w:tc>
      </w:tr>
    </w:tbl>
    <w:p w14:paraId="3F4674CC" w14:textId="672EFFBE" w:rsidR="0026626E" w:rsidRDefault="0026626E">
      <w:bookmarkStart w:id="0" w:name="_GoBack"/>
      <w:bookmarkEnd w:id="0"/>
    </w:p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1845325A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F3010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F3010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149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2C48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351C8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3010D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C4951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D984-CC55-44A0-A859-7D1C117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7</cp:revision>
  <cp:lastPrinted>2023-07-14T07:34:00Z</cp:lastPrinted>
  <dcterms:created xsi:type="dcterms:W3CDTF">2024-03-18T13:17:00Z</dcterms:created>
  <dcterms:modified xsi:type="dcterms:W3CDTF">2025-05-30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